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DD341D" w:rsidRDefault="00C46011" w:rsidP="00680ECA">
      <w:pPr>
        <w:pStyle w:val="ab"/>
        <w:spacing w:before="0" w:after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Кимовского района «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Обеспечение пожарной безопасности муниципального образования </w:t>
      </w:r>
      <w:proofErr w:type="spellStart"/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>Кимовский</w:t>
      </w:r>
      <w:proofErr w:type="spellEnd"/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район»</w:t>
      </w:r>
      <w:r w:rsid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>за 202</w:t>
      </w:r>
      <w:r w:rsidR="00DD341D" w:rsidRPr="00FD1C6A">
        <w:rPr>
          <w:rFonts w:ascii="PT Astra Serif" w:hAnsi="PT Astra Serif" w:cs="Times New Roman"/>
          <w:b/>
          <w:color w:val="auto"/>
          <w:sz w:val="28"/>
          <w:szCs w:val="28"/>
        </w:rPr>
        <w:t>2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 г.</w:t>
      </w:r>
    </w:p>
    <w:p w:rsidR="00C46011" w:rsidRPr="00DD341D" w:rsidRDefault="00C46011" w:rsidP="00C4601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3E3459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начения показателей </w:t>
            </w:r>
            <w:r w:rsidR="002A22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3E3459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тному </w:t>
            </w:r>
          </w:p>
          <w:p w:rsidR="00C46011" w:rsidRPr="003E3459" w:rsidRDefault="00753533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7" w:anchor="Par1218" w:history="1">
              <w:r w:rsidR="00C46011" w:rsidRPr="003E3459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3E3459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3E3459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011" w:rsidRPr="003E3459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2A22FA" w:rsidRDefault="00DE1E50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2A22FA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DE1E50" w:rsidP="00DD34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D0" w:rsidRPr="003E3459" w:rsidRDefault="00064983" w:rsidP="00D70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клонени</w:t>
            </w:r>
            <w:r w:rsidR="003E3459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</w:t>
            </w: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начений показателя </w:t>
            </w:r>
            <w:r w:rsidR="00C27EB0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вязаны с государственной ситуацией с финансированием (письмо министра финансов РФ от 16.04. 2020  №06-02-06/26882</w:t>
            </w:r>
            <w:r w:rsidR="003E3459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  <w:r w:rsidR="003E3459" w:rsidRPr="003E345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C46011" w:rsidRPr="003E3459" w:rsidRDefault="00C46011" w:rsidP="00C27EB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680ECA" w:rsidRDefault="00C46011" w:rsidP="00DE1E5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="00DE1E50">
        <w:rPr>
          <w:rFonts w:ascii="PT Astra Serif" w:hAnsi="PT Astra Serif" w:cs="Times New Roman"/>
          <w:sz w:val="28"/>
          <w:szCs w:val="28"/>
        </w:rPr>
        <w:t>96 %. Итоги реализации муниципальной программы за 2022 год признаются положительными. Программа рекомендуется к дальнейшей реализации.</w:t>
      </w:r>
    </w:p>
    <w:p w:rsidR="00386E1F" w:rsidRPr="00680ECA" w:rsidRDefault="00386E1F" w:rsidP="00DD34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E1E50" w:rsidRPr="00680ECA" w:rsidRDefault="00DE1E50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1437"/>
        <w:gridCol w:w="3186"/>
      </w:tblGrid>
      <w:tr w:rsidR="00C46011" w:rsidRPr="00680ECA" w:rsidTr="00E74A8D">
        <w:tc>
          <w:tcPr>
            <w:tcW w:w="5070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C46011" w:rsidRPr="00680ECA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89" w:rsidRDefault="00DF3D89" w:rsidP="008260EF">
      <w:pPr>
        <w:spacing w:after="0" w:line="240" w:lineRule="auto"/>
      </w:pPr>
      <w:r>
        <w:separator/>
      </w:r>
    </w:p>
  </w:endnote>
  <w:endnote w:type="continuationSeparator" w:id="0">
    <w:p w:rsidR="00DF3D89" w:rsidRDefault="00DF3D89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89" w:rsidRDefault="00DF3D89" w:rsidP="008260EF">
      <w:pPr>
        <w:spacing w:after="0" w:line="240" w:lineRule="auto"/>
      </w:pPr>
      <w:r>
        <w:separator/>
      </w:r>
    </w:p>
  </w:footnote>
  <w:footnote w:type="continuationSeparator" w:id="0">
    <w:p w:rsidR="00DF3D89" w:rsidRDefault="00DF3D89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979"/>
    <w:rsid w:val="00002A4E"/>
    <w:rsid w:val="000071DD"/>
    <w:rsid w:val="00057645"/>
    <w:rsid w:val="00064983"/>
    <w:rsid w:val="0009692B"/>
    <w:rsid w:val="000D2E43"/>
    <w:rsid w:val="000F1B05"/>
    <w:rsid w:val="0011131A"/>
    <w:rsid w:val="001248CC"/>
    <w:rsid w:val="0015150D"/>
    <w:rsid w:val="001603C7"/>
    <w:rsid w:val="00190D07"/>
    <w:rsid w:val="001911AD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63BDB"/>
    <w:rsid w:val="0027639A"/>
    <w:rsid w:val="0028578F"/>
    <w:rsid w:val="00294AF0"/>
    <w:rsid w:val="002A22FA"/>
    <w:rsid w:val="002A24F4"/>
    <w:rsid w:val="002B7B1C"/>
    <w:rsid w:val="00345AD1"/>
    <w:rsid w:val="00367BCB"/>
    <w:rsid w:val="00372FF9"/>
    <w:rsid w:val="00386E1F"/>
    <w:rsid w:val="00396CDB"/>
    <w:rsid w:val="003A2F4D"/>
    <w:rsid w:val="003B2D0E"/>
    <w:rsid w:val="003D03F1"/>
    <w:rsid w:val="003D226E"/>
    <w:rsid w:val="003D2DE2"/>
    <w:rsid w:val="003E3459"/>
    <w:rsid w:val="003F5F4D"/>
    <w:rsid w:val="00400800"/>
    <w:rsid w:val="0040300B"/>
    <w:rsid w:val="00416C07"/>
    <w:rsid w:val="004253F7"/>
    <w:rsid w:val="0042623B"/>
    <w:rsid w:val="00441458"/>
    <w:rsid w:val="00444C71"/>
    <w:rsid w:val="00455ECD"/>
    <w:rsid w:val="00457D36"/>
    <w:rsid w:val="00484213"/>
    <w:rsid w:val="00484F53"/>
    <w:rsid w:val="004E5812"/>
    <w:rsid w:val="004F0CC7"/>
    <w:rsid w:val="005004C9"/>
    <w:rsid w:val="005144CE"/>
    <w:rsid w:val="005433C5"/>
    <w:rsid w:val="00546660"/>
    <w:rsid w:val="005538CB"/>
    <w:rsid w:val="005731A0"/>
    <w:rsid w:val="005732EE"/>
    <w:rsid w:val="00580FA7"/>
    <w:rsid w:val="005A302D"/>
    <w:rsid w:val="005F4569"/>
    <w:rsid w:val="0060018D"/>
    <w:rsid w:val="00607231"/>
    <w:rsid w:val="00615F56"/>
    <w:rsid w:val="00632A53"/>
    <w:rsid w:val="006416BC"/>
    <w:rsid w:val="00680ECA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3533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7F74CA"/>
    <w:rsid w:val="00814E35"/>
    <w:rsid w:val="00816F5E"/>
    <w:rsid w:val="008260EF"/>
    <w:rsid w:val="0083381A"/>
    <w:rsid w:val="00870BFE"/>
    <w:rsid w:val="00871A40"/>
    <w:rsid w:val="00884E98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7437"/>
    <w:rsid w:val="009A2C47"/>
    <w:rsid w:val="009A62C2"/>
    <w:rsid w:val="009B0557"/>
    <w:rsid w:val="009C0198"/>
    <w:rsid w:val="009D09CF"/>
    <w:rsid w:val="009E3937"/>
    <w:rsid w:val="009F4C46"/>
    <w:rsid w:val="00A11723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5969"/>
    <w:rsid w:val="00B66337"/>
    <w:rsid w:val="00B70A74"/>
    <w:rsid w:val="00B831F0"/>
    <w:rsid w:val="00B86217"/>
    <w:rsid w:val="00B97EC8"/>
    <w:rsid w:val="00BC3979"/>
    <w:rsid w:val="00BE6569"/>
    <w:rsid w:val="00BF5F4F"/>
    <w:rsid w:val="00C0000B"/>
    <w:rsid w:val="00C02F0A"/>
    <w:rsid w:val="00C27EB0"/>
    <w:rsid w:val="00C30B76"/>
    <w:rsid w:val="00C44446"/>
    <w:rsid w:val="00C46011"/>
    <w:rsid w:val="00C52FA4"/>
    <w:rsid w:val="00C56CB4"/>
    <w:rsid w:val="00C63C7A"/>
    <w:rsid w:val="00C87B9F"/>
    <w:rsid w:val="00CD0ADC"/>
    <w:rsid w:val="00CF16F8"/>
    <w:rsid w:val="00D3594B"/>
    <w:rsid w:val="00D41832"/>
    <w:rsid w:val="00D419EA"/>
    <w:rsid w:val="00D5033C"/>
    <w:rsid w:val="00D56C54"/>
    <w:rsid w:val="00D705D0"/>
    <w:rsid w:val="00D749B7"/>
    <w:rsid w:val="00D87E0A"/>
    <w:rsid w:val="00DB5B9E"/>
    <w:rsid w:val="00DB7962"/>
    <w:rsid w:val="00DD341D"/>
    <w:rsid w:val="00DE1E50"/>
    <w:rsid w:val="00DF05E7"/>
    <w:rsid w:val="00DF2D4F"/>
    <w:rsid w:val="00DF3D89"/>
    <w:rsid w:val="00E14667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F02AE6"/>
    <w:rsid w:val="00F178E5"/>
    <w:rsid w:val="00F37CA2"/>
    <w:rsid w:val="00F4469D"/>
    <w:rsid w:val="00F51048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1C6A"/>
    <w:rsid w:val="00FD5CC9"/>
    <w:rsid w:val="00FD7785"/>
    <w:rsid w:val="00FE0D01"/>
    <w:rsid w:val="00FE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BE98-FF14-4149-984A-41C49FD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Антонова</cp:lastModifiedBy>
  <cp:revision>3</cp:revision>
  <cp:lastPrinted>2023-03-24T09:42:00Z</cp:lastPrinted>
  <dcterms:created xsi:type="dcterms:W3CDTF">2022-12-13T07:24:00Z</dcterms:created>
  <dcterms:modified xsi:type="dcterms:W3CDTF">2023-03-24T09:45:00Z</dcterms:modified>
</cp:coreProperties>
</file>